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47C" w:rsidRDefault="002E6294">
      <w:pPr>
        <w:jc w:val="center"/>
      </w:pPr>
      <w:r>
        <w:rPr>
          <w:rFonts w:ascii="Times New Roman" w:hAnsi="Times New Roman"/>
          <w:color w:val="000000"/>
          <w:sz w:val="44"/>
        </w:rPr>
        <w:t>An Emotive Exploration of Symbolism in "The Great Gatsby</w:t>
      </w:r>
    </w:p>
    <w:p w:rsidR="004E247C" w:rsidRDefault="002E629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Martin</w:t>
      </w:r>
    </w:p>
    <w:p w:rsidR="004E247C" w:rsidRDefault="002E6294">
      <w:pPr>
        <w:jc w:val="center"/>
      </w:pPr>
      <w:r>
        <w:rPr>
          <w:rFonts w:ascii="Times New Roman" w:hAnsi="Times New Roman"/>
          <w:color w:val="000000"/>
          <w:sz w:val="32"/>
        </w:rPr>
        <w:t>martinsarah28@mailinator</w:t>
      </w:r>
      <w:r w:rsidR="00A02E7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4E247C" w:rsidRDefault="004E247C"/>
    <w:p w:rsidR="004E247C" w:rsidRDefault="002E6294">
      <w:r>
        <w:rPr>
          <w:rFonts w:ascii="Times New Roman" w:hAnsi="Times New Roman"/>
          <w:color w:val="000000"/>
          <w:sz w:val="24"/>
        </w:rPr>
        <w:t>Within the realm of literature, symbolism holds a profound power to transcend words, unleashing a symphony of emotions and deeper meanings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F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ott Fitzgerald's "The Great Gatsby," symbolism is a tapestry woven into the very fabric of the narrative, a kaleidoscope of colors and images that paint a vivid tableau of the Roaring Twenties, evoking nostalgia, longing, and the elusive nature of the American Dream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readers journey through Gatsby's world, they encounter a panoply of symbols that subtly illuminate the characters' inner struggles, their aspirations, and their inevitable downfalls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llusive green light at the end of Daisy's dock, a beacon of longing and unattainable desire, serves as a recurrent motif, mirroring Gatsby's relentless pursuit of an idealized past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Valley of Ashes, a desolate wasteland symbolizing moral decay, represents the hollowness of materialism and the stark contrast between the opulence of the upper class and the despair of the working class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olors play a significant role in imbuing the narrative with emotional depth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ervasive use of white evokes purity, innocence, and the yearning for a bygone era, while the vibrant green of the Valley of Ashes underscores its toxic, corrosive nature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ark contrast between these colors highlights the moral and social divides that permeate society, underscoring the impossibility of Gatsby's dream of bridging the gap between his past and present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ymbolism in "The Great Gatsby" extends beyond colors and imagery into the realm of characters themselves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atsby, with his enigmatic persona and compulsive pursuit of Daisy, becomes an embodiment of the American Dream, a man driven by an insatiable desire for wealth and status as a means to recapture the past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aisy, on the other hand, personifies the unattainability of that dream, a symbol of beauty, wealth, and privilege that Gatsby can never fully possess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 xml:space="preserve">Through the eyes of Nick Carraway, the story's narrator, readers glimpse the inner </w:t>
      </w:r>
      <w:r>
        <w:rPr>
          <w:rFonts w:ascii="Times New Roman" w:hAnsi="Times New Roman"/>
          <w:color w:val="000000"/>
          <w:sz w:val="24"/>
        </w:rPr>
        <w:lastRenderedPageBreak/>
        <w:t>workings of these characters' psyches, their hopes, and their inevitable despair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Nick navigates this world of excess and illusion, he becomes a witness to the tragic consequences of unbridled desire and the futility of chasing an elusive ideal</w:t>
      </w:r>
      <w:r w:rsidR="00A02E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novel delves into the themes of class, love, morality, and the inherent impossibility of recapturing the past, using symbolism to weave a narrative that resonates with readers long after the final page is turned</w:t>
      </w:r>
      <w:r w:rsidR="00A02E73">
        <w:rPr>
          <w:rFonts w:ascii="Times New Roman" w:hAnsi="Times New Roman"/>
          <w:color w:val="000000"/>
          <w:sz w:val="24"/>
        </w:rPr>
        <w:t>.</w:t>
      </w:r>
    </w:p>
    <w:p w:rsidR="004E247C" w:rsidRDefault="002E6294">
      <w:r>
        <w:rPr>
          <w:rFonts w:ascii="Times New Roman" w:hAnsi="Times New Roman"/>
          <w:color w:val="000000"/>
          <w:sz w:val="28"/>
        </w:rPr>
        <w:t>Summary</w:t>
      </w:r>
    </w:p>
    <w:p w:rsidR="004E247C" w:rsidRDefault="002E6294">
      <w:r>
        <w:rPr>
          <w:rFonts w:ascii="Times New Roman" w:hAnsi="Times New Roman"/>
          <w:color w:val="000000"/>
        </w:rPr>
        <w:t>In F</w:t>
      </w:r>
      <w:r w:rsidR="00A02E7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cott Fitzgerald's "The Great Gatsby," symbolism plays a pivotal role in crafting a poignant tale of longing, illusion, and the elusive nature of the American Dream</w:t>
      </w:r>
      <w:r w:rsidR="00A02E7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green light, the Valley of Ashes, and the intricate web of colors and symbols immerse readers in the Roaring Twenties, a time of both boundless hope and profound disillusionment</w:t>
      </w:r>
      <w:r w:rsidR="00A02E7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characters of Gatsby, Daisy, and Nick, Fitzgerald explores the themes of class, love, morality, and the futile pursuit of an idealized past</w:t>
      </w:r>
      <w:r w:rsidR="00A02E7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"The Great Gatsby" stands as a testament to the enduring power of symbolism in literature, a technique that transcends words and paints a vibrant tapestry of human emotions and experiences</w:t>
      </w:r>
      <w:r w:rsidR="00A02E73">
        <w:rPr>
          <w:rFonts w:ascii="Times New Roman" w:hAnsi="Times New Roman"/>
          <w:color w:val="000000"/>
        </w:rPr>
        <w:t>.</w:t>
      </w:r>
    </w:p>
    <w:p w:rsidR="004E247C" w:rsidRDefault="004E247C"/>
    <w:sectPr w:rsidR="004E24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989536">
    <w:abstractNumId w:val="8"/>
  </w:num>
  <w:num w:numId="2" w16cid:durableId="2009138971">
    <w:abstractNumId w:val="6"/>
  </w:num>
  <w:num w:numId="3" w16cid:durableId="443620959">
    <w:abstractNumId w:val="5"/>
  </w:num>
  <w:num w:numId="4" w16cid:durableId="1837645816">
    <w:abstractNumId w:val="4"/>
  </w:num>
  <w:num w:numId="5" w16cid:durableId="2028754362">
    <w:abstractNumId w:val="7"/>
  </w:num>
  <w:num w:numId="6" w16cid:durableId="877426594">
    <w:abstractNumId w:val="3"/>
  </w:num>
  <w:num w:numId="7" w16cid:durableId="1946038493">
    <w:abstractNumId w:val="2"/>
  </w:num>
  <w:num w:numId="8" w16cid:durableId="1208569172">
    <w:abstractNumId w:val="1"/>
  </w:num>
  <w:num w:numId="9" w16cid:durableId="118347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294"/>
    <w:rsid w:val="00326F90"/>
    <w:rsid w:val="004E247C"/>
    <w:rsid w:val="00A02E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